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δραυλική των ανοιχτών αγωγών και ποταμ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δραυλική των ανοιχτών αγωγών και ποταμ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ροσδιορίζουν την απαιτούμενη μέθοδο υδραυλικής επίλυσης σύνθετων και απρόβλεπτων προβλημάτων διαχείρισης ποτάμιων ροών καθώς και συστημάτων τεχνητών ανοιχτών αγωγών</w:t>
              <w:br/>
              <w:t xml:space="preserve">• σχεδιάζουν τεχνητούς ανοικτούς αγωγούς διαφόρων διατομών και οχετούς</w:t>
              <w:br/>
              <w:t xml:space="preserve">• αναλύουν φυσικά υδατορρεύματα και προσδιορίζουν την παροχή νερού και την στερεομεταφορά</w:t>
              <w:br/>
              <w:t xml:space="preserve">• προσδιορίζουν την παροχετευτική ικανότητα υδατορρευμάτων και την επίδραση των γεφυρών και λοιπών έργων στη ροή</w:t>
              <w:br/>
              <w:t xml:space="preserve">• προτείνουν σχεδιαστικές λύσεις για έργα διευθετήσεως υδατορευμάτων και αντιπλημμυρικής προστασίας </w:t>
              <w:br/>
              <w:t xml:space="preserve">• αξιολογούν σχεδιαστικές λύσεις με εφαρμογή υπολογιστικού κώδικα για τον υπολογισμό ροής σε ανοικτούς αγωγούς και ποταμού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Εργασία σε διεπιστημονικό περιβάλλον</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06 Υδραυλική των ανοιχτών αγωγών και ποταμών’. Περιλαμβάνει την αναγκαία ύλη για την κατανόηση της ανάλυσης της υδραυλικής ροής με ελεύθερη επιφάνεια σε ανοικτούς αγωγούς και ποταμούς και του υπολογισμού μόνιμης και μη μόνιμης ροής με χρήση υπολογιστικών εργαλείων.</w:t>
              <w:br/>
              <w:t xml:space="preserve"/>
              <w:br/>
              <w:t xml:space="preserve">- Περιεχόμενο διαλέξεων </w:t>
              <w:br/>
              <w:t xml:space="preserve">   o Τεχνητοί ανοικτοί αγωγοί. Συνοπτική παρουσίαση. Εφαρμογές θεωρίας κρίσιμου βάθους, ομαλή ανύψωση και ταπείνωση πυθμένα, ομαλή στένωση και διεύρυνση διατομής.</w:t>
              <w:br/>
              <w:t xml:space="preserve">   o Εξίσωση του Manning. Υπολογισμός ομοιόμορφης ροής σε πρισματικούς αγωγούς. Σύνθετες διατομές. Σύνθετη τραχύτητα. Βέλτιστη διατομή.</w:t>
              <w:br/>
              <w:t xml:space="preserve">   o Υδραυλικό άλμα. Απώλεια ενέργειας. Υδραυλικό άλμα σε καταβαθμό.</w:t>
              <w:br/>
              <w:t xml:space="preserve">   o Ανομοιόμορφη βαθμιαία μεταβαλλόμενη ροή. Ταξινόμηση καμπυλών. Υπολογισμός μηκοτομής ελεύθερης επιφάνειας σε τεχνητούς και φυσικούς αγωγούς. Εισροή από δεξαμενή. Σύνδεση δύο δεξαμενών. Υδραυλικό άλμα στην ανομοιόμορφη ροή.</w:t>
              <w:br/>
              <w:t xml:space="preserve">   o Παρουσίαση και εφαρμογές του κώδικα HEC-RAS (River Analysis System).</w:t>
              <w:br/>
              <w:t xml:space="preserve">   o Ελεύθερη υδατόπτωση. Εκροή-Εισροή σε λεκάνη σταθερής στάθμης.</w:t>
              <w:br/>
              <w:t xml:space="preserve">   o Φυσικοί ανοικτοί αγωγοί. Χαρακτηριστικά και είδη ροής. Υδραυλική μηχανική των ποταμών. Υπολογισμός ανομοιόμορφης ροής σε υδατορρεύματα και ποταμούς.</w:t>
              <w:br/>
              <w:t xml:space="preserve">   o Mεταφορά φερτών υλών σε ποτάμια και υδατορρεύματα. Φορτίο Πυθμένα. Αιωρούμενο Φορτίο. Προσδιορισμός της στερεομεταφοράς.</w:t>
              <w:br/>
              <w:t xml:space="preserve">   o Μελέτη έργων ελέγχου και συγκράτησης φερτών υλών και έργων διευθέτησης σε ποτάμια και υδατορρεύματα</w:t>
              <w:br/>
              <w:t xml:space="preserve">   o Μέθοδοι μέτρησης διαφόρων παραμέτρων των φυσικών ανοικτών αγωγών.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ρίνος Παναγιώτης, Υδραυλική ανοικτών αγωγών, Εκδόσεις Ζήτη, 2009, ISBN: 978-960-456-148-3. Κωδικός Βιβλίου στον Εύδοξο: 11388</w:t>
              <w:br/>
              <w:t xml:space="preserve">Χρυσάνθου Βλάσιος, ΠΟΤΑΜΙΑ ΥΔΡΑΥΛΙΚΗ ΚΑΙ ΤΕΧΝΙΚΑ ΕΡΓΑ, Εκδόσεις Ελληνικά Ακαδημαϊκά Ηλεκτρονικά Συγγράμματα και Βοηθήματα - Αποθετήριο "Κάλλιπος", 2016, ISBN: 978-960-603-466-4. Κωδικός Βιβλίου στον Εύδοξο: 59303548</w:t>
              <w:br/>
              <w:t xml:space="preserve">Κατσιφαράκης Λ. Κωνσταντίνος, Μόνιμες ροές με ελεύθερη επιφάνεια, Εκδόσεις Αφοί Κυριακίδη ΕΚΔΟΣΕΙΣ ΑΕ, 2017 (2η έκδοση), ISBN: 978-960-602-176-3. Κωδικός Βιβλίου στον Εύδοξο: 68372423</w:t>
              <w:br/>
              <w:t xml:space="preserve">Σούλης Ιωάννης, ΥΔΡΑΥΛΙΚΗ ΑΝΟΙΚΤΩΝ ΑΓΩΓΩΝ, Εκδόσεις ΧΑΡΑΛΑΜΠΟΣ ΝΙΚ. ΑΪΒΑΖΗΣ, 2008, ISBN: 978-960-99293-0-1. Κωδικός Βιβλίου στον Εύδοξο: 995</w:t>
              <w:br/>
              <w:t xml:space="preserve">Πρίνος Παναγιώτης, Υδραυλική Κλειστών και Ανοικτών Αγωγών, Εκδόσεις Ζήτη, 2013, ISBN: 978-960-456-344-9. Κωδικός Βιβλίου στον Εύδοξο: 22767973</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